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nn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Pavlova  St ID: 4432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nn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Pavlova  St ID: 4432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